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4BC8" w14:textId="3FB1549F" w:rsidR="00B516A2" w:rsidRDefault="00B516A2" w:rsidP="00B516A2">
      <w:pPr>
        <w:jc w:val="center"/>
        <w:rPr>
          <w:b/>
          <w:bCs/>
          <w:i/>
          <w:iCs/>
          <w:color w:val="FF0000"/>
          <w:sz w:val="56"/>
          <w:szCs w:val="56"/>
          <w:u w:val="single"/>
        </w:rPr>
      </w:pPr>
      <w:r w:rsidRPr="00B516A2">
        <w:rPr>
          <w:b/>
          <w:bCs/>
          <w:i/>
          <w:iCs/>
          <w:color w:val="FF0000"/>
          <w:sz w:val="56"/>
          <w:szCs w:val="56"/>
          <w:u w:val="single"/>
        </w:rPr>
        <w:t xml:space="preserve">Übungsplan 2024 </w:t>
      </w:r>
      <w:r w:rsidR="007510C7" w:rsidRPr="00B516A2">
        <w:rPr>
          <w:b/>
          <w:bCs/>
          <w:i/>
          <w:iCs/>
          <w:color w:val="FF0000"/>
          <w:sz w:val="56"/>
          <w:szCs w:val="56"/>
          <w:u w:val="single"/>
        </w:rPr>
        <w:t>FFW-Bischofsmai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68"/>
        <w:gridCol w:w="1777"/>
        <w:gridCol w:w="2663"/>
        <w:gridCol w:w="2954"/>
      </w:tblGrid>
      <w:tr w:rsidR="00965546" w:rsidRPr="00B516A2" w14:paraId="73E80B87" w14:textId="77777777" w:rsidTr="00C1240C">
        <w:trPr>
          <w:cantSplit/>
          <w:trHeight w:val="567"/>
        </w:trPr>
        <w:tc>
          <w:tcPr>
            <w:tcW w:w="920" w:type="pct"/>
          </w:tcPr>
          <w:p w14:paraId="48823894" w14:textId="0DA11F1C" w:rsidR="00B516A2" w:rsidRPr="00E8407F" w:rsidRDefault="00B516A2" w:rsidP="00B516A2">
            <w:pPr>
              <w:jc w:val="center"/>
              <w:rPr>
                <w:b/>
                <w:bCs/>
                <w:sz w:val="40"/>
                <w:szCs w:val="40"/>
              </w:rPr>
            </w:pPr>
            <w:r w:rsidRPr="00E8407F">
              <w:rPr>
                <w:b/>
                <w:bCs/>
                <w:sz w:val="40"/>
                <w:szCs w:val="40"/>
              </w:rPr>
              <w:t xml:space="preserve">Datum </w:t>
            </w:r>
          </w:p>
        </w:tc>
        <w:tc>
          <w:tcPr>
            <w:tcW w:w="980" w:type="pct"/>
          </w:tcPr>
          <w:p w14:paraId="46C15770" w14:textId="7465263F" w:rsidR="00B516A2" w:rsidRPr="00E8407F" w:rsidRDefault="00B516A2" w:rsidP="00B516A2">
            <w:pPr>
              <w:jc w:val="center"/>
              <w:rPr>
                <w:b/>
                <w:bCs/>
                <w:sz w:val="40"/>
                <w:szCs w:val="40"/>
              </w:rPr>
            </w:pPr>
            <w:r w:rsidRPr="00E8407F">
              <w:rPr>
                <w:b/>
                <w:bCs/>
                <w:sz w:val="40"/>
                <w:szCs w:val="40"/>
              </w:rPr>
              <w:t xml:space="preserve">Uhrzeit </w:t>
            </w:r>
          </w:p>
        </w:tc>
        <w:tc>
          <w:tcPr>
            <w:tcW w:w="1469" w:type="pct"/>
            <w:shd w:val="clear" w:color="auto" w:fill="FFFFFF" w:themeFill="background1"/>
          </w:tcPr>
          <w:p w14:paraId="02443D15" w14:textId="0BF0309F" w:rsidR="00B516A2" w:rsidRPr="00E8407F" w:rsidRDefault="00B516A2" w:rsidP="00B516A2">
            <w:pPr>
              <w:jc w:val="center"/>
              <w:rPr>
                <w:b/>
                <w:bCs/>
                <w:sz w:val="40"/>
                <w:szCs w:val="40"/>
              </w:rPr>
            </w:pPr>
            <w:r w:rsidRPr="00E8407F">
              <w:rPr>
                <w:b/>
                <w:bCs/>
                <w:sz w:val="40"/>
                <w:szCs w:val="40"/>
              </w:rPr>
              <w:t xml:space="preserve">Thema </w:t>
            </w:r>
          </w:p>
        </w:tc>
        <w:tc>
          <w:tcPr>
            <w:tcW w:w="1630" w:type="pct"/>
          </w:tcPr>
          <w:p w14:paraId="0EE7F67E" w14:textId="21BD2185" w:rsidR="00B516A2" w:rsidRPr="00E8407F" w:rsidRDefault="00B516A2" w:rsidP="00B516A2">
            <w:pPr>
              <w:jc w:val="center"/>
              <w:rPr>
                <w:b/>
                <w:bCs/>
                <w:sz w:val="40"/>
                <w:szCs w:val="40"/>
              </w:rPr>
            </w:pPr>
            <w:r w:rsidRPr="00E8407F">
              <w:rPr>
                <w:b/>
                <w:bCs/>
                <w:sz w:val="40"/>
                <w:szCs w:val="40"/>
              </w:rPr>
              <w:t xml:space="preserve">Übungsleiter </w:t>
            </w:r>
          </w:p>
        </w:tc>
      </w:tr>
      <w:tr w:rsidR="00965546" w:rsidRPr="00B516A2" w14:paraId="4373EA85" w14:textId="77777777" w:rsidTr="0026740A">
        <w:trPr>
          <w:cantSplit/>
          <w:trHeight w:val="567"/>
        </w:trPr>
        <w:tc>
          <w:tcPr>
            <w:tcW w:w="920" w:type="pct"/>
            <w:shd w:val="clear" w:color="auto" w:fill="F6C3FF"/>
          </w:tcPr>
          <w:p w14:paraId="79582579" w14:textId="28018C78" w:rsidR="00965546" w:rsidRPr="0031762F" w:rsidRDefault="00965546" w:rsidP="00B516A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62F">
              <w:rPr>
                <w:b/>
                <w:bCs/>
                <w:sz w:val="24"/>
                <w:szCs w:val="24"/>
              </w:rPr>
              <w:t xml:space="preserve">Jeden 1 Montag im Monat </w:t>
            </w:r>
          </w:p>
        </w:tc>
        <w:tc>
          <w:tcPr>
            <w:tcW w:w="980" w:type="pct"/>
            <w:shd w:val="clear" w:color="auto" w:fill="F6C3FF"/>
          </w:tcPr>
          <w:p w14:paraId="06712FD1" w14:textId="77777777" w:rsidR="00965546" w:rsidRPr="0031762F" w:rsidRDefault="00965546" w:rsidP="00B516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A27F3B" w14:textId="5E76964F" w:rsidR="00965546" w:rsidRPr="0031762F" w:rsidRDefault="00965546" w:rsidP="00B516A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62F">
              <w:rPr>
                <w:b/>
                <w:bCs/>
                <w:sz w:val="24"/>
                <w:szCs w:val="24"/>
              </w:rPr>
              <w:t>19.00Uhr</w:t>
            </w:r>
          </w:p>
        </w:tc>
        <w:tc>
          <w:tcPr>
            <w:tcW w:w="1469" w:type="pct"/>
            <w:shd w:val="clear" w:color="auto" w:fill="F6C3FF"/>
          </w:tcPr>
          <w:p w14:paraId="33075FED" w14:textId="77777777" w:rsidR="00965546" w:rsidRPr="0031762F" w:rsidRDefault="00965546" w:rsidP="00B516A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62F">
              <w:rPr>
                <w:b/>
                <w:bCs/>
                <w:sz w:val="24"/>
                <w:szCs w:val="24"/>
              </w:rPr>
              <w:t>Drohnenübung</w:t>
            </w:r>
          </w:p>
          <w:p w14:paraId="3B750C41" w14:textId="77777777" w:rsidR="0031762F" w:rsidRPr="0031762F" w:rsidRDefault="00965546" w:rsidP="00B516A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62F">
              <w:rPr>
                <w:b/>
                <w:bCs/>
                <w:sz w:val="24"/>
                <w:szCs w:val="24"/>
              </w:rPr>
              <w:t>ab</w:t>
            </w:r>
          </w:p>
          <w:p w14:paraId="05F7CB96" w14:textId="1463E452" w:rsidR="00965546" w:rsidRPr="0031762F" w:rsidRDefault="00965546" w:rsidP="00B516A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62F">
              <w:rPr>
                <w:b/>
                <w:bCs/>
                <w:sz w:val="24"/>
                <w:szCs w:val="24"/>
              </w:rPr>
              <w:t>März</w:t>
            </w:r>
            <w:r w:rsidR="0031762F" w:rsidRPr="0031762F">
              <w:rPr>
                <w:b/>
                <w:bCs/>
                <w:sz w:val="24"/>
                <w:szCs w:val="24"/>
              </w:rPr>
              <w:t>-November</w:t>
            </w:r>
          </w:p>
        </w:tc>
        <w:tc>
          <w:tcPr>
            <w:tcW w:w="1630" w:type="pct"/>
            <w:shd w:val="clear" w:color="auto" w:fill="F6C3FF"/>
          </w:tcPr>
          <w:p w14:paraId="33951FF2" w14:textId="77777777" w:rsidR="00965546" w:rsidRPr="0031762F" w:rsidRDefault="00965546" w:rsidP="00B516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49E21B" w14:textId="32E919F2" w:rsidR="00965546" w:rsidRPr="0031762F" w:rsidRDefault="00965546" w:rsidP="00B516A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62F">
              <w:rPr>
                <w:b/>
                <w:bCs/>
                <w:sz w:val="24"/>
                <w:szCs w:val="24"/>
              </w:rPr>
              <w:t>Drohnenstaffel</w:t>
            </w:r>
          </w:p>
        </w:tc>
      </w:tr>
      <w:tr w:rsidR="00965546" w:rsidRPr="00B516A2" w14:paraId="2ED66B6D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280F1D06" w14:textId="3F4D6BC8" w:rsidR="00B516A2" w:rsidRPr="0031762F" w:rsidRDefault="00B516A2" w:rsidP="00B516A2">
            <w:pPr>
              <w:jc w:val="center"/>
              <w:rPr>
                <w:sz w:val="24"/>
                <w:szCs w:val="24"/>
              </w:rPr>
            </w:pPr>
            <w:r w:rsidRPr="00C1240C">
              <w:rPr>
                <w:sz w:val="24"/>
                <w:szCs w:val="24"/>
                <w:highlight w:val="yellow"/>
              </w:rPr>
              <w:t>09.02.2024</w:t>
            </w:r>
          </w:p>
        </w:tc>
        <w:tc>
          <w:tcPr>
            <w:tcW w:w="980" w:type="pct"/>
            <w:shd w:val="clear" w:color="auto" w:fill="FFFF00"/>
          </w:tcPr>
          <w:p w14:paraId="66D94712" w14:textId="63E34692" w:rsidR="00B516A2" w:rsidRPr="0031762F" w:rsidRDefault="00B516A2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388859DA" w14:textId="425F0D09" w:rsidR="00B516A2" w:rsidRPr="0031762F" w:rsidRDefault="00B516A2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Stationsausbildung Bischofsmais</w:t>
            </w:r>
          </w:p>
        </w:tc>
        <w:tc>
          <w:tcPr>
            <w:tcW w:w="1630" w:type="pct"/>
            <w:shd w:val="clear" w:color="auto" w:fill="FFFF00"/>
          </w:tcPr>
          <w:p w14:paraId="61EBD1A4" w14:textId="27962D15" w:rsidR="00B516A2" w:rsidRPr="0031762F" w:rsidRDefault="00B516A2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Benedikt Loibl, Andreas Achatz, Thomas Pledl</w:t>
            </w:r>
          </w:p>
        </w:tc>
      </w:tr>
      <w:tr w:rsidR="00965546" w:rsidRPr="00B516A2" w14:paraId="769B91D3" w14:textId="77777777" w:rsidTr="00C1240C">
        <w:trPr>
          <w:cantSplit/>
          <w:trHeight w:val="567"/>
        </w:trPr>
        <w:tc>
          <w:tcPr>
            <w:tcW w:w="920" w:type="pct"/>
            <w:shd w:val="clear" w:color="auto" w:fill="FF0000"/>
          </w:tcPr>
          <w:p w14:paraId="72E40F2F" w14:textId="6A302B1E" w:rsidR="00B516A2" w:rsidRPr="0031762F" w:rsidRDefault="001C48B6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6.02.2024</w:t>
            </w:r>
          </w:p>
        </w:tc>
        <w:tc>
          <w:tcPr>
            <w:tcW w:w="980" w:type="pct"/>
            <w:shd w:val="clear" w:color="auto" w:fill="FF0000"/>
          </w:tcPr>
          <w:p w14:paraId="16FA30C2" w14:textId="77777777" w:rsidR="00B516A2" w:rsidRPr="0031762F" w:rsidRDefault="001C48B6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Abfahrt </w:t>
            </w:r>
          </w:p>
          <w:p w14:paraId="32276F11" w14:textId="0EE8C0E3" w:rsidR="001C48B6" w:rsidRPr="0031762F" w:rsidRDefault="001C48B6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7.30Uhr</w:t>
            </w:r>
          </w:p>
        </w:tc>
        <w:tc>
          <w:tcPr>
            <w:tcW w:w="1469" w:type="pct"/>
            <w:shd w:val="clear" w:color="auto" w:fill="FF0000"/>
          </w:tcPr>
          <w:p w14:paraId="0C5D49DE" w14:textId="77777777" w:rsidR="00B516A2" w:rsidRPr="0031762F" w:rsidRDefault="001C48B6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temschutzstrecke</w:t>
            </w:r>
          </w:p>
          <w:p w14:paraId="2DDCB5B8" w14:textId="61EAC4E2" w:rsidR="001C48B6" w:rsidRPr="0031762F" w:rsidRDefault="001C48B6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Regen</w:t>
            </w:r>
          </w:p>
        </w:tc>
        <w:tc>
          <w:tcPr>
            <w:tcW w:w="1630" w:type="pct"/>
            <w:shd w:val="clear" w:color="auto" w:fill="FF0000"/>
          </w:tcPr>
          <w:p w14:paraId="073425D2" w14:textId="241521F7" w:rsidR="00B516A2" w:rsidRPr="0031762F" w:rsidRDefault="001C48B6" w:rsidP="001C48B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Gunther Pledl, Jürgen Greil, Florian Graf, Michael Kraus</w:t>
            </w:r>
          </w:p>
        </w:tc>
      </w:tr>
      <w:tr w:rsidR="00965546" w:rsidRPr="00B516A2" w14:paraId="7971DE1D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49362FC2" w14:textId="3BB79597" w:rsidR="00B516A2" w:rsidRPr="0031762F" w:rsidRDefault="001C48B6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3.02.2024</w:t>
            </w:r>
          </w:p>
        </w:tc>
        <w:tc>
          <w:tcPr>
            <w:tcW w:w="980" w:type="pct"/>
            <w:shd w:val="clear" w:color="auto" w:fill="FFFF00"/>
          </w:tcPr>
          <w:p w14:paraId="3ED2F2BA" w14:textId="3E906517" w:rsidR="001C48B6" w:rsidRPr="0031762F" w:rsidRDefault="001C48B6" w:rsidP="001C48B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19.30Uhr </w:t>
            </w:r>
          </w:p>
        </w:tc>
        <w:tc>
          <w:tcPr>
            <w:tcW w:w="1469" w:type="pct"/>
            <w:shd w:val="clear" w:color="auto" w:fill="FFFF00"/>
          </w:tcPr>
          <w:p w14:paraId="3DB6ADD3" w14:textId="0487E9DD" w:rsidR="009371FD" w:rsidRPr="0031762F" w:rsidRDefault="009371FD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UVV/ Aktiven-versammlung</w:t>
            </w:r>
          </w:p>
        </w:tc>
        <w:tc>
          <w:tcPr>
            <w:tcW w:w="1630" w:type="pct"/>
            <w:shd w:val="clear" w:color="auto" w:fill="FFFF00"/>
          </w:tcPr>
          <w:p w14:paraId="243752D8" w14:textId="55BA9DBC" w:rsidR="001C48B6" w:rsidRPr="0031762F" w:rsidRDefault="009371FD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KDT/ STV. KDT</w:t>
            </w:r>
          </w:p>
        </w:tc>
      </w:tr>
      <w:tr w:rsidR="0031762F" w:rsidRPr="00B516A2" w14:paraId="1EC2688C" w14:textId="77777777" w:rsidTr="00965546">
        <w:trPr>
          <w:cantSplit/>
          <w:trHeight w:val="567"/>
        </w:trPr>
        <w:tc>
          <w:tcPr>
            <w:tcW w:w="920" w:type="pct"/>
          </w:tcPr>
          <w:p w14:paraId="6A4A168E" w14:textId="19E8F6C7" w:rsidR="0031762F" w:rsidRPr="0031762F" w:rsidRDefault="0031762F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1.03.2024</w:t>
            </w:r>
          </w:p>
        </w:tc>
        <w:tc>
          <w:tcPr>
            <w:tcW w:w="980" w:type="pct"/>
          </w:tcPr>
          <w:p w14:paraId="375045CA" w14:textId="390ED5BB" w:rsidR="0031762F" w:rsidRPr="0031762F" w:rsidRDefault="0031762F" w:rsidP="001C48B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6.30Uhr</w:t>
            </w:r>
          </w:p>
        </w:tc>
        <w:tc>
          <w:tcPr>
            <w:tcW w:w="1469" w:type="pct"/>
          </w:tcPr>
          <w:p w14:paraId="571A4F1D" w14:textId="77777777" w:rsidR="0031762F" w:rsidRPr="0031762F" w:rsidRDefault="0031762F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Vollversammlung</w:t>
            </w:r>
          </w:p>
          <w:p w14:paraId="1D92280F" w14:textId="5311F407" w:rsidR="0031762F" w:rsidRPr="0031762F" w:rsidRDefault="0031762F" w:rsidP="009371FD">
            <w:pPr>
              <w:jc w:val="center"/>
              <w:rPr>
                <w:sz w:val="24"/>
                <w:szCs w:val="24"/>
              </w:rPr>
            </w:pPr>
            <w:proofErr w:type="spellStart"/>
            <w:r w:rsidRPr="0031762F">
              <w:rPr>
                <w:sz w:val="24"/>
                <w:szCs w:val="24"/>
              </w:rPr>
              <w:t>Ungenach</w:t>
            </w:r>
            <w:proofErr w:type="spellEnd"/>
          </w:p>
        </w:tc>
        <w:tc>
          <w:tcPr>
            <w:tcW w:w="1630" w:type="pct"/>
          </w:tcPr>
          <w:p w14:paraId="0B177A7B" w14:textId="5749F8DE" w:rsidR="0031762F" w:rsidRPr="0031762F" w:rsidRDefault="0031762F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Uniform</w:t>
            </w:r>
          </w:p>
        </w:tc>
      </w:tr>
      <w:tr w:rsidR="00965546" w:rsidRPr="00B516A2" w14:paraId="10A83089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206300D6" w14:textId="5671FAFF" w:rsidR="00B516A2" w:rsidRPr="0031762F" w:rsidRDefault="001C48B6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8.03.2024</w:t>
            </w:r>
          </w:p>
        </w:tc>
        <w:tc>
          <w:tcPr>
            <w:tcW w:w="980" w:type="pct"/>
            <w:shd w:val="clear" w:color="auto" w:fill="FFFF00"/>
          </w:tcPr>
          <w:p w14:paraId="1123E6CA" w14:textId="459904A8" w:rsidR="00B516A2" w:rsidRPr="0031762F" w:rsidRDefault="001C48B6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6B5C4D67" w14:textId="77777777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Stationsausbildung</w:t>
            </w:r>
          </w:p>
          <w:p w14:paraId="29598D14" w14:textId="36945FD4" w:rsidR="009371FD" w:rsidRPr="0031762F" w:rsidRDefault="009371FD" w:rsidP="00B516A2">
            <w:pPr>
              <w:jc w:val="center"/>
              <w:rPr>
                <w:sz w:val="24"/>
                <w:szCs w:val="24"/>
              </w:rPr>
            </w:pPr>
            <w:proofErr w:type="spellStart"/>
            <w:r w:rsidRPr="0031762F">
              <w:rPr>
                <w:sz w:val="24"/>
                <w:szCs w:val="24"/>
              </w:rPr>
              <w:t>Habischried</w:t>
            </w:r>
            <w:proofErr w:type="spellEnd"/>
          </w:p>
        </w:tc>
        <w:tc>
          <w:tcPr>
            <w:tcW w:w="1630" w:type="pct"/>
            <w:shd w:val="clear" w:color="auto" w:fill="FFFF00"/>
          </w:tcPr>
          <w:p w14:paraId="6B860CDB" w14:textId="7DC57DB4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Patrick Mader</w:t>
            </w:r>
          </w:p>
        </w:tc>
      </w:tr>
      <w:tr w:rsidR="00965546" w:rsidRPr="00B516A2" w14:paraId="5EFE11F0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1F5ABEBB" w14:textId="0C149A51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2.03.2024</w:t>
            </w:r>
          </w:p>
        </w:tc>
        <w:tc>
          <w:tcPr>
            <w:tcW w:w="980" w:type="pct"/>
            <w:shd w:val="clear" w:color="auto" w:fill="FFFF00"/>
          </w:tcPr>
          <w:p w14:paraId="7753BFEE" w14:textId="0B8B98C0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236D94B8" w14:textId="77777777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Funkübung</w:t>
            </w:r>
          </w:p>
          <w:p w14:paraId="62F70FE9" w14:textId="4EFFB75D" w:rsidR="009371FD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Hochdorf</w:t>
            </w:r>
          </w:p>
        </w:tc>
        <w:tc>
          <w:tcPr>
            <w:tcW w:w="1630" w:type="pct"/>
            <w:shd w:val="clear" w:color="auto" w:fill="FFFF00"/>
          </w:tcPr>
          <w:p w14:paraId="0722334D" w14:textId="77777777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Fahrer Achatz Andreas 40/1</w:t>
            </w:r>
          </w:p>
          <w:p w14:paraId="3B2A40A0" w14:textId="39FAA30B" w:rsidR="009371FD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Fahrerin </w:t>
            </w:r>
            <w:r w:rsidR="00BA60B9" w:rsidRPr="0031762F">
              <w:rPr>
                <w:sz w:val="24"/>
                <w:szCs w:val="24"/>
              </w:rPr>
              <w:t>Muhr Emelie</w:t>
            </w:r>
            <w:r w:rsidRPr="0031762F">
              <w:rPr>
                <w:sz w:val="24"/>
                <w:szCs w:val="24"/>
              </w:rPr>
              <w:t xml:space="preserve"> 11/1</w:t>
            </w:r>
          </w:p>
        </w:tc>
      </w:tr>
      <w:tr w:rsidR="00965546" w:rsidRPr="00B516A2" w14:paraId="0B56C634" w14:textId="77777777" w:rsidTr="00C1240C">
        <w:trPr>
          <w:cantSplit/>
          <w:trHeight w:val="567"/>
        </w:trPr>
        <w:tc>
          <w:tcPr>
            <w:tcW w:w="920" w:type="pct"/>
            <w:shd w:val="clear" w:color="auto" w:fill="92D050"/>
          </w:tcPr>
          <w:p w14:paraId="54031FE5" w14:textId="22F31A3B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30.03.2024</w:t>
            </w:r>
          </w:p>
        </w:tc>
        <w:tc>
          <w:tcPr>
            <w:tcW w:w="980" w:type="pct"/>
            <w:shd w:val="clear" w:color="auto" w:fill="92D050"/>
          </w:tcPr>
          <w:p w14:paraId="7A752481" w14:textId="77777777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Anmeldung </w:t>
            </w:r>
          </w:p>
          <w:p w14:paraId="16EB69C3" w14:textId="529E0EB9" w:rsidR="009371FD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Oswald Walter</w:t>
            </w:r>
          </w:p>
        </w:tc>
        <w:tc>
          <w:tcPr>
            <w:tcW w:w="1469" w:type="pct"/>
            <w:shd w:val="clear" w:color="auto" w:fill="92D050"/>
          </w:tcPr>
          <w:p w14:paraId="5F7B06CA" w14:textId="77777777" w:rsidR="009371FD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Defi 40/1 </w:t>
            </w:r>
          </w:p>
          <w:p w14:paraId="604521F3" w14:textId="03474051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Schulung </w:t>
            </w:r>
          </w:p>
        </w:tc>
        <w:tc>
          <w:tcPr>
            <w:tcW w:w="1630" w:type="pct"/>
            <w:shd w:val="clear" w:color="auto" w:fill="92D050"/>
          </w:tcPr>
          <w:p w14:paraId="57344563" w14:textId="503942D0" w:rsidR="00B516A2" w:rsidRPr="0031762F" w:rsidRDefault="009371FD" w:rsidP="00B516A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BRK</w:t>
            </w:r>
          </w:p>
        </w:tc>
      </w:tr>
      <w:tr w:rsidR="00965546" w:rsidRPr="00B516A2" w14:paraId="490A8CFB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1AFE6733" w14:textId="02D3B946" w:rsidR="009371FD" w:rsidRPr="0031762F" w:rsidRDefault="009371FD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5.04.2024</w:t>
            </w:r>
          </w:p>
        </w:tc>
        <w:tc>
          <w:tcPr>
            <w:tcW w:w="980" w:type="pct"/>
            <w:shd w:val="clear" w:color="auto" w:fill="FFFF00"/>
          </w:tcPr>
          <w:p w14:paraId="2CC9CCBF" w14:textId="2F7FB932" w:rsidR="009371FD" w:rsidRPr="0031762F" w:rsidRDefault="009371FD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19.30Uhr </w:t>
            </w:r>
          </w:p>
        </w:tc>
        <w:tc>
          <w:tcPr>
            <w:tcW w:w="1469" w:type="pct"/>
            <w:shd w:val="clear" w:color="auto" w:fill="FFFF00"/>
          </w:tcPr>
          <w:p w14:paraId="79563296" w14:textId="77777777" w:rsidR="009371FD" w:rsidRPr="0031762F" w:rsidRDefault="009371FD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Knoten&amp; Stiche</w:t>
            </w:r>
          </w:p>
          <w:p w14:paraId="54C07E39" w14:textId="7ADFAEE2" w:rsidR="009371FD" w:rsidRPr="0031762F" w:rsidRDefault="009371FD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Funkgeräte</w:t>
            </w:r>
          </w:p>
        </w:tc>
        <w:tc>
          <w:tcPr>
            <w:tcW w:w="1630" w:type="pct"/>
            <w:shd w:val="clear" w:color="auto" w:fill="FFFF00"/>
          </w:tcPr>
          <w:p w14:paraId="724500D2" w14:textId="77777777" w:rsidR="009371FD" w:rsidRPr="0031762F" w:rsidRDefault="009371FD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Knoten&amp; Stiche</w:t>
            </w:r>
          </w:p>
          <w:p w14:paraId="77B72B71" w14:textId="5C3D67B5" w:rsidR="009371FD" w:rsidRPr="0031762F" w:rsidRDefault="009371FD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Funkgeräte</w:t>
            </w:r>
          </w:p>
        </w:tc>
      </w:tr>
      <w:tr w:rsidR="00965546" w:rsidRPr="00B516A2" w14:paraId="2C3EA083" w14:textId="77777777" w:rsidTr="00C1240C">
        <w:trPr>
          <w:cantSplit/>
          <w:trHeight w:val="567"/>
        </w:trPr>
        <w:tc>
          <w:tcPr>
            <w:tcW w:w="920" w:type="pct"/>
            <w:shd w:val="clear" w:color="auto" w:fill="00B0F0"/>
          </w:tcPr>
          <w:p w14:paraId="34CF47A2" w14:textId="5352C6F3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1.04.2024</w:t>
            </w:r>
          </w:p>
        </w:tc>
        <w:tc>
          <w:tcPr>
            <w:tcW w:w="980" w:type="pct"/>
            <w:shd w:val="clear" w:color="auto" w:fill="00B0F0"/>
          </w:tcPr>
          <w:p w14:paraId="0EFBF283" w14:textId="115DEE4C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00B0F0"/>
          </w:tcPr>
          <w:p w14:paraId="4C9FE75A" w14:textId="77777777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aschinisten</w:t>
            </w:r>
          </w:p>
          <w:p w14:paraId="72934B34" w14:textId="2EE62832" w:rsidR="001168F2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Übung</w:t>
            </w:r>
          </w:p>
        </w:tc>
        <w:tc>
          <w:tcPr>
            <w:tcW w:w="1630" w:type="pct"/>
            <w:shd w:val="clear" w:color="auto" w:fill="00B0F0"/>
          </w:tcPr>
          <w:p w14:paraId="17B8EBE6" w14:textId="2A07AF86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Benedikt Loibl</w:t>
            </w:r>
          </w:p>
        </w:tc>
      </w:tr>
      <w:tr w:rsidR="00965546" w:rsidRPr="00B516A2" w14:paraId="602C703B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79A07FC7" w14:textId="7BC34268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04.2024</w:t>
            </w:r>
          </w:p>
        </w:tc>
        <w:tc>
          <w:tcPr>
            <w:tcW w:w="980" w:type="pct"/>
            <w:shd w:val="clear" w:color="auto" w:fill="FFFF00"/>
          </w:tcPr>
          <w:p w14:paraId="1D52EC5B" w14:textId="73C95475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5608F39C" w14:textId="77777777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Großübung</w:t>
            </w:r>
          </w:p>
          <w:p w14:paraId="11422AAA" w14:textId="6F983DD7" w:rsidR="001168F2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Hochdorf</w:t>
            </w:r>
          </w:p>
        </w:tc>
        <w:tc>
          <w:tcPr>
            <w:tcW w:w="1630" w:type="pct"/>
            <w:shd w:val="clear" w:color="auto" w:fill="FFFF00"/>
          </w:tcPr>
          <w:p w14:paraId="326B79CD" w14:textId="0659A136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Roland Graf</w:t>
            </w:r>
          </w:p>
        </w:tc>
      </w:tr>
      <w:tr w:rsidR="00965546" w:rsidRPr="00B516A2" w14:paraId="474B7AE2" w14:textId="77777777" w:rsidTr="00965546">
        <w:trPr>
          <w:cantSplit/>
          <w:trHeight w:val="567"/>
        </w:trPr>
        <w:tc>
          <w:tcPr>
            <w:tcW w:w="920" w:type="pct"/>
          </w:tcPr>
          <w:p w14:paraId="23DA8192" w14:textId="7C5A3D19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30.04.2024</w:t>
            </w:r>
          </w:p>
        </w:tc>
        <w:tc>
          <w:tcPr>
            <w:tcW w:w="980" w:type="pct"/>
          </w:tcPr>
          <w:p w14:paraId="10A9745E" w14:textId="0F4C7476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7.00Uhr</w:t>
            </w:r>
          </w:p>
        </w:tc>
        <w:tc>
          <w:tcPr>
            <w:tcW w:w="1469" w:type="pct"/>
          </w:tcPr>
          <w:p w14:paraId="4FE1E1B6" w14:textId="1F432835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aibaumaufstellen</w:t>
            </w:r>
          </w:p>
        </w:tc>
        <w:tc>
          <w:tcPr>
            <w:tcW w:w="1630" w:type="pct"/>
          </w:tcPr>
          <w:p w14:paraId="7B224161" w14:textId="77777777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Unterstützung </w:t>
            </w:r>
          </w:p>
          <w:p w14:paraId="279CD95D" w14:textId="2B623E71" w:rsidR="001168F2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Trachtenverein</w:t>
            </w:r>
          </w:p>
        </w:tc>
      </w:tr>
      <w:tr w:rsidR="00965546" w:rsidRPr="00B516A2" w14:paraId="7110A4C1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35B60F7C" w14:textId="50858890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3.05.2024</w:t>
            </w:r>
          </w:p>
        </w:tc>
        <w:tc>
          <w:tcPr>
            <w:tcW w:w="980" w:type="pct"/>
            <w:shd w:val="clear" w:color="auto" w:fill="FFFF00"/>
          </w:tcPr>
          <w:p w14:paraId="247CEAA8" w14:textId="58FBFA11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6742E401" w14:textId="4F3489D7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THL-Übung Kirchberg in Bischofsmais</w:t>
            </w:r>
          </w:p>
        </w:tc>
        <w:tc>
          <w:tcPr>
            <w:tcW w:w="1630" w:type="pct"/>
            <w:shd w:val="clear" w:color="auto" w:fill="FFFF00"/>
          </w:tcPr>
          <w:p w14:paraId="583F3F5A" w14:textId="77777777" w:rsidR="001168F2" w:rsidRPr="0031762F" w:rsidRDefault="001168F2" w:rsidP="001168F2">
            <w:pPr>
              <w:jc w:val="center"/>
              <w:rPr>
                <w:sz w:val="24"/>
                <w:szCs w:val="24"/>
              </w:rPr>
            </w:pPr>
          </w:p>
          <w:p w14:paraId="0C31E451" w14:textId="7CA7C990" w:rsidR="001168F2" w:rsidRPr="0031762F" w:rsidRDefault="001168F2" w:rsidP="001168F2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Walter Oswald</w:t>
            </w:r>
          </w:p>
        </w:tc>
      </w:tr>
      <w:tr w:rsidR="00965546" w:rsidRPr="00B516A2" w14:paraId="668C6288" w14:textId="77777777" w:rsidTr="0031762F">
        <w:trPr>
          <w:cantSplit/>
          <w:trHeight w:val="283"/>
        </w:trPr>
        <w:tc>
          <w:tcPr>
            <w:tcW w:w="920" w:type="pct"/>
          </w:tcPr>
          <w:p w14:paraId="268D7C32" w14:textId="0047902C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5.05.2024</w:t>
            </w:r>
          </w:p>
        </w:tc>
        <w:tc>
          <w:tcPr>
            <w:tcW w:w="980" w:type="pct"/>
          </w:tcPr>
          <w:p w14:paraId="1CE25C37" w14:textId="4F870A9A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0Uhr</w:t>
            </w:r>
          </w:p>
        </w:tc>
        <w:tc>
          <w:tcPr>
            <w:tcW w:w="1469" w:type="pct"/>
          </w:tcPr>
          <w:p w14:paraId="32F8597C" w14:textId="03F99B23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Jahrtag Hochdorf</w:t>
            </w:r>
          </w:p>
        </w:tc>
        <w:tc>
          <w:tcPr>
            <w:tcW w:w="1630" w:type="pct"/>
          </w:tcPr>
          <w:p w14:paraId="7C8DCA07" w14:textId="07845AC4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Uniform</w:t>
            </w:r>
          </w:p>
        </w:tc>
      </w:tr>
      <w:tr w:rsidR="00965546" w:rsidRPr="00B516A2" w14:paraId="1A682615" w14:textId="77777777" w:rsidTr="00965546">
        <w:trPr>
          <w:cantSplit/>
          <w:trHeight w:val="567"/>
        </w:trPr>
        <w:tc>
          <w:tcPr>
            <w:tcW w:w="920" w:type="pct"/>
          </w:tcPr>
          <w:p w14:paraId="32ACDC24" w14:textId="3B2F4743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9.05.2024</w:t>
            </w:r>
          </w:p>
        </w:tc>
        <w:tc>
          <w:tcPr>
            <w:tcW w:w="980" w:type="pct"/>
          </w:tcPr>
          <w:p w14:paraId="2C8617A9" w14:textId="6557EBBF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8.30Uhr</w:t>
            </w:r>
          </w:p>
        </w:tc>
        <w:tc>
          <w:tcPr>
            <w:tcW w:w="1469" w:type="pct"/>
          </w:tcPr>
          <w:p w14:paraId="2F468C48" w14:textId="52371423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Vatertags fest</w:t>
            </w:r>
          </w:p>
        </w:tc>
        <w:tc>
          <w:tcPr>
            <w:tcW w:w="1630" w:type="pct"/>
          </w:tcPr>
          <w:p w14:paraId="1351B3F0" w14:textId="77777777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lle Mitglieder</w:t>
            </w:r>
          </w:p>
          <w:p w14:paraId="4080707C" w14:textId="3D31E035" w:rsidR="00FB1E45" w:rsidRPr="0031762F" w:rsidRDefault="00FB1E45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Poloshirt</w:t>
            </w:r>
          </w:p>
        </w:tc>
      </w:tr>
      <w:tr w:rsidR="00965546" w:rsidRPr="00B516A2" w14:paraId="0E12582E" w14:textId="77777777" w:rsidTr="00C1240C">
        <w:trPr>
          <w:cantSplit/>
          <w:trHeight w:val="283"/>
        </w:trPr>
        <w:tc>
          <w:tcPr>
            <w:tcW w:w="920" w:type="pct"/>
            <w:shd w:val="clear" w:color="auto" w:fill="FFFF00"/>
          </w:tcPr>
          <w:p w14:paraId="2889AFB9" w14:textId="3D867B58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7.05.2024</w:t>
            </w:r>
          </w:p>
        </w:tc>
        <w:tc>
          <w:tcPr>
            <w:tcW w:w="980" w:type="pct"/>
            <w:shd w:val="clear" w:color="auto" w:fill="FFFF00"/>
          </w:tcPr>
          <w:p w14:paraId="4527199C" w14:textId="7F18CB18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080E4181" w14:textId="156BF6A6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Großübung Bischofsmais</w:t>
            </w:r>
          </w:p>
        </w:tc>
        <w:tc>
          <w:tcPr>
            <w:tcW w:w="1630" w:type="pct"/>
            <w:shd w:val="clear" w:color="auto" w:fill="FFFF00"/>
          </w:tcPr>
          <w:p w14:paraId="25F39E73" w14:textId="15750E54" w:rsidR="009371FD" w:rsidRPr="0031762F" w:rsidRDefault="001168F2" w:rsidP="009371FD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atthias Augustin</w:t>
            </w:r>
          </w:p>
        </w:tc>
      </w:tr>
      <w:tr w:rsidR="00965546" w:rsidRPr="00B516A2" w14:paraId="55B2CF88" w14:textId="77777777" w:rsidTr="00C1240C">
        <w:trPr>
          <w:cantSplit/>
          <w:trHeight w:val="567"/>
        </w:trPr>
        <w:tc>
          <w:tcPr>
            <w:tcW w:w="920" w:type="pct"/>
            <w:shd w:val="clear" w:color="auto" w:fill="FF0000"/>
          </w:tcPr>
          <w:p w14:paraId="70CD8B3D" w14:textId="423194E2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4.05.2024</w:t>
            </w:r>
          </w:p>
        </w:tc>
        <w:tc>
          <w:tcPr>
            <w:tcW w:w="980" w:type="pct"/>
            <w:shd w:val="clear" w:color="auto" w:fill="FF0000"/>
          </w:tcPr>
          <w:p w14:paraId="41F2668A" w14:textId="77777777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Abfahrt </w:t>
            </w:r>
          </w:p>
          <w:p w14:paraId="18639BA6" w14:textId="0B549D2B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7.30Uhr</w:t>
            </w:r>
          </w:p>
        </w:tc>
        <w:tc>
          <w:tcPr>
            <w:tcW w:w="1469" w:type="pct"/>
            <w:shd w:val="clear" w:color="auto" w:fill="FF0000"/>
          </w:tcPr>
          <w:p w14:paraId="481E36B7" w14:textId="77777777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temschutzstrecke</w:t>
            </w:r>
          </w:p>
          <w:p w14:paraId="4056E5C7" w14:textId="4A25D7E2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Regen</w:t>
            </w:r>
          </w:p>
        </w:tc>
        <w:tc>
          <w:tcPr>
            <w:tcW w:w="1630" w:type="pct"/>
            <w:shd w:val="clear" w:color="auto" w:fill="FF0000"/>
          </w:tcPr>
          <w:p w14:paraId="60B9DF27" w14:textId="4A91C1F9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Peter Pledl, Michael </w:t>
            </w:r>
            <w:proofErr w:type="spellStart"/>
            <w:r w:rsidRPr="0031762F">
              <w:rPr>
                <w:sz w:val="24"/>
                <w:szCs w:val="24"/>
              </w:rPr>
              <w:t>Rager</w:t>
            </w:r>
            <w:proofErr w:type="spellEnd"/>
            <w:r w:rsidRPr="0031762F">
              <w:rPr>
                <w:sz w:val="24"/>
                <w:szCs w:val="24"/>
              </w:rPr>
              <w:t>, Michael Pledl, Benedikt Loibl</w:t>
            </w:r>
          </w:p>
        </w:tc>
      </w:tr>
      <w:tr w:rsidR="0031762F" w:rsidRPr="00B516A2" w14:paraId="0AE56978" w14:textId="77777777" w:rsidTr="00965546">
        <w:trPr>
          <w:cantSplit/>
          <w:trHeight w:val="567"/>
        </w:trPr>
        <w:tc>
          <w:tcPr>
            <w:tcW w:w="920" w:type="pct"/>
          </w:tcPr>
          <w:p w14:paraId="3EAAB149" w14:textId="267F494F" w:rsidR="0031762F" w:rsidRPr="0031762F" w:rsidRDefault="0031762F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5.-26.05.2024</w:t>
            </w:r>
          </w:p>
        </w:tc>
        <w:tc>
          <w:tcPr>
            <w:tcW w:w="980" w:type="pct"/>
          </w:tcPr>
          <w:p w14:paraId="356008F9" w14:textId="77777777" w:rsidR="0031762F" w:rsidRPr="0031762F" w:rsidRDefault="0031762F" w:rsidP="0091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pct"/>
          </w:tcPr>
          <w:p w14:paraId="74E07DBD" w14:textId="77777777" w:rsidR="0031762F" w:rsidRPr="0031762F" w:rsidRDefault="0031762F" w:rsidP="00913B48">
            <w:pPr>
              <w:jc w:val="center"/>
              <w:rPr>
                <w:sz w:val="24"/>
                <w:szCs w:val="24"/>
              </w:rPr>
            </w:pPr>
            <w:proofErr w:type="spellStart"/>
            <w:r w:rsidRPr="0031762F">
              <w:rPr>
                <w:sz w:val="24"/>
                <w:szCs w:val="24"/>
              </w:rPr>
              <w:t>Ungenach</w:t>
            </w:r>
            <w:proofErr w:type="spellEnd"/>
            <w:r w:rsidRPr="0031762F">
              <w:rPr>
                <w:sz w:val="24"/>
                <w:szCs w:val="24"/>
              </w:rPr>
              <w:t xml:space="preserve"> </w:t>
            </w:r>
          </w:p>
          <w:p w14:paraId="40450EED" w14:textId="4F029318" w:rsidR="0031762F" w:rsidRPr="0031762F" w:rsidRDefault="0031762F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Kirchholz Fest</w:t>
            </w:r>
          </w:p>
        </w:tc>
        <w:tc>
          <w:tcPr>
            <w:tcW w:w="1630" w:type="pct"/>
          </w:tcPr>
          <w:p w14:paraId="345A651A" w14:textId="02F7DE3A" w:rsidR="0031762F" w:rsidRPr="0031762F" w:rsidRDefault="0031762F" w:rsidP="0091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shirt</w:t>
            </w:r>
          </w:p>
        </w:tc>
      </w:tr>
      <w:tr w:rsidR="00965546" w:rsidRPr="00B516A2" w14:paraId="177F84D0" w14:textId="77777777" w:rsidTr="00965546">
        <w:trPr>
          <w:cantSplit/>
          <w:trHeight w:val="567"/>
        </w:trPr>
        <w:tc>
          <w:tcPr>
            <w:tcW w:w="920" w:type="pct"/>
          </w:tcPr>
          <w:p w14:paraId="47D0719E" w14:textId="57C27D4B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30.05.2024</w:t>
            </w:r>
          </w:p>
        </w:tc>
        <w:tc>
          <w:tcPr>
            <w:tcW w:w="980" w:type="pct"/>
          </w:tcPr>
          <w:p w14:paraId="22A392BE" w14:textId="5B4D7B70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8.00Uhr</w:t>
            </w:r>
          </w:p>
        </w:tc>
        <w:tc>
          <w:tcPr>
            <w:tcW w:w="1469" w:type="pct"/>
          </w:tcPr>
          <w:p w14:paraId="6952EE89" w14:textId="77777777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Fronleichnam</w:t>
            </w:r>
          </w:p>
          <w:p w14:paraId="78413C6A" w14:textId="21E76977" w:rsidR="00FB1E45" w:rsidRPr="0031762F" w:rsidRDefault="00FB1E45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Hallenfest Hochdorf</w:t>
            </w:r>
          </w:p>
        </w:tc>
        <w:tc>
          <w:tcPr>
            <w:tcW w:w="1630" w:type="pct"/>
          </w:tcPr>
          <w:p w14:paraId="79B7B3F4" w14:textId="4E12AE7E" w:rsidR="00913B48" w:rsidRPr="0031762F" w:rsidRDefault="00913B48" w:rsidP="00FB1E45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Uniform</w:t>
            </w:r>
            <w:r w:rsidR="00FB1E45" w:rsidRPr="0031762F">
              <w:rPr>
                <w:sz w:val="24"/>
                <w:szCs w:val="24"/>
              </w:rPr>
              <w:t xml:space="preserve"> </w:t>
            </w:r>
            <w:r w:rsidRPr="0031762F">
              <w:rPr>
                <w:sz w:val="24"/>
                <w:szCs w:val="24"/>
              </w:rPr>
              <w:t>Vereinslokal</w:t>
            </w:r>
          </w:p>
        </w:tc>
      </w:tr>
      <w:tr w:rsidR="00965546" w:rsidRPr="00B516A2" w14:paraId="0FF89D1C" w14:textId="77777777" w:rsidTr="00C1240C">
        <w:trPr>
          <w:cantSplit/>
          <w:trHeight w:val="283"/>
        </w:trPr>
        <w:tc>
          <w:tcPr>
            <w:tcW w:w="920" w:type="pct"/>
            <w:shd w:val="clear" w:color="auto" w:fill="FFFF00"/>
          </w:tcPr>
          <w:p w14:paraId="1216EC11" w14:textId="40264966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31.05.2024</w:t>
            </w:r>
          </w:p>
        </w:tc>
        <w:tc>
          <w:tcPr>
            <w:tcW w:w="980" w:type="pct"/>
            <w:shd w:val="clear" w:color="auto" w:fill="FFFF00"/>
          </w:tcPr>
          <w:p w14:paraId="146B0D1D" w14:textId="0AC384A4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19.30Uhr </w:t>
            </w:r>
          </w:p>
        </w:tc>
        <w:tc>
          <w:tcPr>
            <w:tcW w:w="1469" w:type="pct"/>
            <w:shd w:val="clear" w:color="auto" w:fill="FFFF00"/>
          </w:tcPr>
          <w:p w14:paraId="69E2C934" w14:textId="60742927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Vegetationsbrand</w:t>
            </w:r>
          </w:p>
        </w:tc>
        <w:tc>
          <w:tcPr>
            <w:tcW w:w="1630" w:type="pct"/>
            <w:shd w:val="clear" w:color="auto" w:fill="FFFF00"/>
          </w:tcPr>
          <w:p w14:paraId="3C4DCE85" w14:textId="3DB42E09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Thomas Pledl</w:t>
            </w:r>
          </w:p>
        </w:tc>
      </w:tr>
      <w:tr w:rsidR="00965546" w:rsidRPr="00B516A2" w14:paraId="6C44176B" w14:textId="77777777" w:rsidTr="00C1240C">
        <w:trPr>
          <w:cantSplit/>
          <w:trHeight w:val="567"/>
        </w:trPr>
        <w:tc>
          <w:tcPr>
            <w:tcW w:w="920" w:type="pct"/>
            <w:shd w:val="clear" w:color="auto" w:fill="FFC000"/>
          </w:tcPr>
          <w:p w14:paraId="4FAFF803" w14:textId="543C4BEA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4</w:t>
            </w:r>
            <w:r w:rsidR="00FB1E45" w:rsidRPr="0031762F">
              <w:rPr>
                <w:sz w:val="24"/>
                <w:szCs w:val="24"/>
              </w:rPr>
              <w:t>.</w:t>
            </w:r>
            <w:r w:rsidRPr="0031762F">
              <w:rPr>
                <w:sz w:val="24"/>
                <w:szCs w:val="24"/>
              </w:rPr>
              <w:t>-16.06.2024</w:t>
            </w:r>
          </w:p>
        </w:tc>
        <w:tc>
          <w:tcPr>
            <w:tcW w:w="980" w:type="pct"/>
            <w:shd w:val="clear" w:color="auto" w:fill="FFC000"/>
          </w:tcPr>
          <w:p w14:paraId="2CCA77D0" w14:textId="290197F7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 Gruppen</w:t>
            </w:r>
          </w:p>
        </w:tc>
        <w:tc>
          <w:tcPr>
            <w:tcW w:w="1469" w:type="pct"/>
            <w:shd w:val="clear" w:color="auto" w:fill="FFC000"/>
          </w:tcPr>
          <w:p w14:paraId="6E632F8A" w14:textId="16681B5A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proofErr w:type="spellStart"/>
            <w:r w:rsidRPr="0031762F">
              <w:rPr>
                <w:sz w:val="24"/>
                <w:szCs w:val="24"/>
              </w:rPr>
              <w:t>Bewerb</w:t>
            </w:r>
            <w:proofErr w:type="spellEnd"/>
            <w:r w:rsidRPr="0031762F">
              <w:rPr>
                <w:sz w:val="24"/>
                <w:szCs w:val="24"/>
              </w:rPr>
              <w:t xml:space="preserve"> </w:t>
            </w:r>
            <w:proofErr w:type="spellStart"/>
            <w:r w:rsidRPr="0031762F">
              <w:rPr>
                <w:sz w:val="24"/>
                <w:szCs w:val="24"/>
              </w:rPr>
              <w:t>Ungenach</w:t>
            </w:r>
            <w:proofErr w:type="spellEnd"/>
          </w:p>
        </w:tc>
        <w:tc>
          <w:tcPr>
            <w:tcW w:w="1630" w:type="pct"/>
            <w:shd w:val="clear" w:color="auto" w:fill="FFC000"/>
          </w:tcPr>
          <w:p w14:paraId="6E23BE30" w14:textId="64203DC8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nmeldung Matthias Augustin</w:t>
            </w:r>
          </w:p>
        </w:tc>
      </w:tr>
      <w:tr w:rsidR="00965546" w:rsidRPr="00B516A2" w14:paraId="1500ADA3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0B4357F0" w14:textId="25DCDE8D" w:rsidR="00913B48" w:rsidRPr="0031762F" w:rsidRDefault="00913B48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lastRenderedPageBreak/>
              <w:t>28.06.2024</w:t>
            </w:r>
          </w:p>
        </w:tc>
        <w:tc>
          <w:tcPr>
            <w:tcW w:w="980" w:type="pct"/>
            <w:shd w:val="clear" w:color="auto" w:fill="FFFF00"/>
          </w:tcPr>
          <w:p w14:paraId="3191539A" w14:textId="0D6C9D73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2F410460" w14:textId="54C84F40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Löschübung mit Atemschutz</w:t>
            </w:r>
          </w:p>
        </w:tc>
        <w:tc>
          <w:tcPr>
            <w:tcW w:w="1630" w:type="pct"/>
            <w:shd w:val="clear" w:color="auto" w:fill="FFFF00"/>
          </w:tcPr>
          <w:p w14:paraId="39AA27F5" w14:textId="77777777" w:rsidR="00672384" w:rsidRPr="0031762F" w:rsidRDefault="00672384" w:rsidP="00672384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ichael Grohmann,</w:t>
            </w:r>
          </w:p>
          <w:p w14:paraId="6C51B103" w14:textId="220069E8" w:rsidR="00672384" w:rsidRPr="0031762F" w:rsidRDefault="00672384" w:rsidP="00672384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ndreas Reiser</w:t>
            </w:r>
          </w:p>
        </w:tc>
      </w:tr>
      <w:tr w:rsidR="00BA60B9" w:rsidRPr="00B516A2" w14:paraId="00B8EBB9" w14:textId="77777777" w:rsidTr="0031762F">
        <w:trPr>
          <w:cantSplit/>
          <w:trHeight w:val="283"/>
        </w:trPr>
        <w:tc>
          <w:tcPr>
            <w:tcW w:w="920" w:type="pct"/>
          </w:tcPr>
          <w:p w14:paraId="29A9D7EF" w14:textId="5DC882FC" w:rsidR="00BA60B9" w:rsidRPr="0031762F" w:rsidRDefault="00BA60B9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</w:t>
            </w:r>
            <w:r w:rsidR="00410B1D">
              <w:rPr>
                <w:sz w:val="24"/>
                <w:szCs w:val="24"/>
              </w:rPr>
              <w:t>6</w:t>
            </w:r>
            <w:r w:rsidRPr="0031762F">
              <w:rPr>
                <w:sz w:val="24"/>
                <w:szCs w:val="24"/>
              </w:rPr>
              <w:t>.07.2024</w:t>
            </w:r>
          </w:p>
        </w:tc>
        <w:tc>
          <w:tcPr>
            <w:tcW w:w="980" w:type="pct"/>
          </w:tcPr>
          <w:p w14:paraId="73CDC729" w14:textId="5CA5A317" w:rsidR="00BA60B9" w:rsidRPr="0031762F" w:rsidRDefault="00BA60B9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7.00 Uhr</w:t>
            </w:r>
          </w:p>
        </w:tc>
        <w:tc>
          <w:tcPr>
            <w:tcW w:w="1469" w:type="pct"/>
          </w:tcPr>
          <w:p w14:paraId="385E59D8" w14:textId="18BD767D" w:rsidR="00BA60B9" w:rsidRPr="0031762F" w:rsidRDefault="00FB1E45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Hallenfest </w:t>
            </w:r>
            <w:proofErr w:type="spellStart"/>
            <w:r w:rsidRPr="0031762F">
              <w:rPr>
                <w:sz w:val="24"/>
                <w:szCs w:val="24"/>
              </w:rPr>
              <w:t>Habischried</w:t>
            </w:r>
            <w:proofErr w:type="spellEnd"/>
          </w:p>
        </w:tc>
        <w:tc>
          <w:tcPr>
            <w:tcW w:w="1630" w:type="pct"/>
          </w:tcPr>
          <w:p w14:paraId="16A98751" w14:textId="7E5F287A" w:rsidR="00BA60B9" w:rsidRPr="0031762F" w:rsidRDefault="00FB1E45" w:rsidP="00672384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Poloshirt</w:t>
            </w:r>
          </w:p>
        </w:tc>
      </w:tr>
      <w:tr w:rsidR="00965546" w:rsidRPr="00B516A2" w14:paraId="3C09A979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56120F45" w14:textId="3EE754A6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1.07.2024</w:t>
            </w:r>
          </w:p>
        </w:tc>
        <w:tc>
          <w:tcPr>
            <w:tcW w:w="980" w:type="pct"/>
            <w:shd w:val="clear" w:color="auto" w:fill="FFFF00"/>
          </w:tcPr>
          <w:p w14:paraId="0DE0A7BB" w14:textId="259EEBFF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7E8F665B" w14:textId="7BF47A95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Gerätekunde</w:t>
            </w:r>
          </w:p>
        </w:tc>
        <w:tc>
          <w:tcPr>
            <w:tcW w:w="1630" w:type="pct"/>
            <w:shd w:val="clear" w:color="auto" w:fill="FFFF00"/>
          </w:tcPr>
          <w:p w14:paraId="0B9AB3C7" w14:textId="77777777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Thomas Kolmer,</w:t>
            </w:r>
          </w:p>
          <w:p w14:paraId="5E569E74" w14:textId="588A9B5C" w:rsidR="00672384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Emelie Muhr</w:t>
            </w:r>
          </w:p>
        </w:tc>
      </w:tr>
      <w:tr w:rsidR="00965546" w:rsidRPr="00B516A2" w14:paraId="20C76106" w14:textId="77777777" w:rsidTr="00965546">
        <w:trPr>
          <w:cantSplit/>
          <w:trHeight w:val="567"/>
        </w:trPr>
        <w:tc>
          <w:tcPr>
            <w:tcW w:w="920" w:type="pct"/>
          </w:tcPr>
          <w:p w14:paraId="59B75EEC" w14:textId="2541468D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3</w:t>
            </w:r>
            <w:r w:rsidR="00FB1E45" w:rsidRPr="0031762F">
              <w:rPr>
                <w:sz w:val="24"/>
                <w:szCs w:val="24"/>
              </w:rPr>
              <w:t>.</w:t>
            </w:r>
            <w:r w:rsidRPr="0031762F">
              <w:rPr>
                <w:sz w:val="24"/>
                <w:szCs w:val="24"/>
              </w:rPr>
              <w:t>-14.07.2024</w:t>
            </w:r>
          </w:p>
        </w:tc>
        <w:tc>
          <w:tcPr>
            <w:tcW w:w="980" w:type="pct"/>
          </w:tcPr>
          <w:p w14:paraId="6AC16703" w14:textId="7F2B8D61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50 Jahre</w:t>
            </w:r>
          </w:p>
        </w:tc>
        <w:tc>
          <w:tcPr>
            <w:tcW w:w="1469" w:type="pct"/>
          </w:tcPr>
          <w:p w14:paraId="1899D1C8" w14:textId="0DAFD324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Feuerwehr Hochdorf</w:t>
            </w:r>
          </w:p>
        </w:tc>
        <w:tc>
          <w:tcPr>
            <w:tcW w:w="1630" w:type="pct"/>
          </w:tcPr>
          <w:p w14:paraId="5121F0B1" w14:textId="77777777" w:rsidR="00FB1E45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lle Mitglieder</w:t>
            </w:r>
          </w:p>
          <w:p w14:paraId="6011AA84" w14:textId="1E1BA2CD" w:rsidR="00913B48" w:rsidRPr="0031762F" w:rsidRDefault="00672384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Uniform</w:t>
            </w:r>
          </w:p>
        </w:tc>
      </w:tr>
      <w:tr w:rsidR="00965546" w:rsidRPr="00B516A2" w14:paraId="0B6EC067" w14:textId="77777777" w:rsidTr="00965546">
        <w:trPr>
          <w:cantSplit/>
          <w:trHeight w:val="567"/>
        </w:trPr>
        <w:tc>
          <w:tcPr>
            <w:tcW w:w="920" w:type="pct"/>
          </w:tcPr>
          <w:p w14:paraId="1BE1D935" w14:textId="4D0C9644" w:rsidR="00913B48" w:rsidRPr="0031762F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6.07.2024</w:t>
            </w:r>
          </w:p>
        </w:tc>
        <w:tc>
          <w:tcPr>
            <w:tcW w:w="980" w:type="pct"/>
          </w:tcPr>
          <w:p w14:paraId="4256784E" w14:textId="5B21E07E" w:rsidR="00913B48" w:rsidRPr="0031762F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17.00Uhr </w:t>
            </w:r>
          </w:p>
        </w:tc>
        <w:tc>
          <w:tcPr>
            <w:tcW w:w="1469" w:type="pct"/>
          </w:tcPr>
          <w:p w14:paraId="1603E739" w14:textId="77777777" w:rsidR="00913B48" w:rsidRPr="0031762F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Dorfabend</w:t>
            </w:r>
          </w:p>
          <w:p w14:paraId="0A522F11" w14:textId="0F866850" w:rsidR="005A1C16" w:rsidRPr="0031762F" w:rsidRDefault="005A1C16" w:rsidP="00913B48">
            <w:pPr>
              <w:jc w:val="center"/>
              <w:rPr>
                <w:sz w:val="24"/>
                <w:szCs w:val="24"/>
              </w:rPr>
            </w:pPr>
            <w:proofErr w:type="spellStart"/>
            <w:r w:rsidRPr="0031762F">
              <w:rPr>
                <w:sz w:val="24"/>
                <w:szCs w:val="24"/>
              </w:rPr>
              <w:t>Meier´s</w:t>
            </w:r>
            <w:proofErr w:type="spellEnd"/>
            <w:r w:rsidRPr="0031762F">
              <w:rPr>
                <w:sz w:val="24"/>
                <w:szCs w:val="24"/>
              </w:rPr>
              <w:t xml:space="preserve"> </w:t>
            </w:r>
            <w:proofErr w:type="spellStart"/>
            <w:r w:rsidRPr="0031762F">
              <w:rPr>
                <w:sz w:val="24"/>
                <w:szCs w:val="24"/>
              </w:rPr>
              <w:t>Finest</w:t>
            </w:r>
            <w:proofErr w:type="spellEnd"/>
          </w:p>
        </w:tc>
        <w:tc>
          <w:tcPr>
            <w:tcW w:w="1630" w:type="pct"/>
          </w:tcPr>
          <w:p w14:paraId="3897EC6D" w14:textId="77777777" w:rsidR="00913B48" w:rsidRPr="0031762F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lle Mitglieder</w:t>
            </w:r>
          </w:p>
          <w:p w14:paraId="0DE453C7" w14:textId="57700E75" w:rsidR="00BA60B9" w:rsidRPr="0031762F" w:rsidRDefault="00BA60B9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Poloshirt</w:t>
            </w:r>
          </w:p>
        </w:tc>
      </w:tr>
      <w:tr w:rsidR="00672384" w:rsidRPr="00B516A2" w14:paraId="23243701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75FD9C9F" w14:textId="5AE710FA" w:rsidR="00672384" w:rsidRPr="0031762F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9.</w:t>
            </w:r>
            <w:r w:rsidR="00410B1D">
              <w:rPr>
                <w:sz w:val="24"/>
                <w:szCs w:val="24"/>
              </w:rPr>
              <w:t>08</w:t>
            </w:r>
            <w:r w:rsidRPr="0031762F">
              <w:rPr>
                <w:sz w:val="24"/>
                <w:szCs w:val="24"/>
              </w:rPr>
              <w:t>.2024</w:t>
            </w:r>
          </w:p>
        </w:tc>
        <w:tc>
          <w:tcPr>
            <w:tcW w:w="980" w:type="pct"/>
            <w:shd w:val="clear" w:color="auto" w:fill="FFFF00"/>
          </w:tcPr>
          <w:p w14:paraId="1D6E7FE4" w14:textId="12AACAE0" w:rsidR="00672384" w:rsidRPr="0031762F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8.00Uhr</w:t>
            </w:r>
          </w:p>
        </w:tc>
        <w:tc>
          <w:tcPr>
            <w:tcW w:w="1469" w:type="pct"/>
            <w:shd w:val="clear" w:color="auto" w:fill="FFFF00"/>
          </w:tcPr>
          <w:p w14:paraId="0B34BF4F" w14:textId="77777777" w:rsidR="00672384" w:rsidRPr="0031762F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Zieh/Fix</w:t>
            </w:r>
          </w:p>
          <w:p w14:paraId="332D18AF" w14:textId="106E3D90" w:rsidR="005A1C16" w:rsidRPr="0031762F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Vorkirchweih</w:t>
            </w:r>
          </w:p>
        </w:tc>
        <w:tc>
          <w:tcPr>
            <w:tcW w:w="1630" w:type="pct"/>
            <w:shd w:val="clear" w:color="auto" w:fill="FFFF00"/>
          </w:tcPr>
          <w:p w14:paraId="71A830B0" w14:textId="77777777" w:rsidR="00672384" w:rsidRDefault="005A1C16" w:rsidP="00913B48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Jürgen Greil</w:t>
            </w:r>
          </w:p>
          <w:p w14:paraId="6418B6A8" w14:textId="07709042" w:rsidR="001A71A4" w:rsidRPr="0031762F" w:rsidRDefault="0073450D" w:rsidP="00C1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shirt</w:t>
            </w:r>
          </w:p>
        </w:tc>
      </w:tr>
      <w:tr w:rsidR="005A1C16" w:rsidRPr="00B516A2" w14:paraId="7ED5B5C3" w14:textId="77777777" w:rsidTr="00C1240C">
        <w:trPr>
          <w:cantSplit/>
          <w:trHeight w:val="567"/>
        </w:trPr>
        <w:tc>
          <w:tcPr>
            <w:tcW w:w="920" w:type="pct"/>
            <w:shd w:val="clear" w:color="auto" w:fill="FF0000"/>
          </w:tcPr>
          <w:p w14:paraId="22B10F74" w14:textId="3D30A286" w:rsidR="005A1C16" w:rsidRPr="0031762F" w:rsidRDefault="005A1C16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3.08.2024</w:t>
            </w:r>
          </w:p>
        </w:tc>
        <w:tc>
          <w:tcPr>
            <w:tcW w:w="980" w:type="pct"/>
            <w:shd w:val="clear" w:color="auto" w:fill="FF0000"/>
          </w:tcPr>
          <w:p w14:paraId="231F295E" w14:textId="77777777" w:rsidR="005A1C16" w:rsidRPr="0031762F" w:rsidRDefault="005A1C16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Abfahrt </w:t>
            </w:r>
          </w:p>
          <w:p w14:paraId="7DAA8E3C" w14:textId="7D82CBD8" w:rsidR="005A1C16" w:rsidRPr="0031762F" w:rsidRDefault="005A1C16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7.30Uhr</w:t>
            </w:r>
          </w:p>
        </w:tc>
        <w:tc>
          <w:tcPr>
            <w:tcW w:w="1469" w:type="pct"/>
            <w:shd w:val="clear" w:color="auto" w:fill="FF0000"/>
          </w:tcPr>
          <w:p w14:paraId="1DD30F5D" w14:textId="77777777" w:rsidR="005A1C16" w:rsidRPr="0031762F" w:rsidRDefault="005A1C16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temschutzstrecke</w:t>
            </w:r>
          </w:p>
          <w:p w14:paraId="131F7D60" w14:textId="450119DC" w:rsidR="005A1C16" w:rsidRPr="0031762F" w:rsidRDefault="005A1C16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Regen</w:t>
            </w:r>
          </w:p>
        </w:tc>
        <w:tc>
          <w:tcPr>
            <w:tcW w:w="1630" w:type="pct"/>
            <w:shd w:val="clear" w:color="auto" w:fill="FF0000"/>
          </w:tcPr>
          <w:p w14:paraId="3A197CCE" w14:textId="1433B430" w:rsidR="005A1C16" w:rsidRPr="0031762F" w:rsidRDefault="005A1C16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ndreas Reiser, Markus Treml, Matthias Augustin, Michael Grohmann</w:t>
            </w:r>
          </w:p>
        </w:tc>
      </w:tr>
      <w:tr w:rsidR="005A1C16" w:rsidRPr="00B516A2" w14:paraId="7A5CBD03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1BB9961F" w14:textId="56731D4A" w:rsidR="005A1C16" w:rsidRPr="0031762F" w:rsidRDefault="005A1C16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6.09.202</w:t>
            </w:r>
            <w:r w:rsidR="00BA60B9" w:rsidRPr="0031762F">
              <w:rPr>
                <w:sz w:val="24"/>
                <w:szCs w:val="24"/>
              </w:rPr>
              <w:t>4</w:t>
            </w:r>
          </w:p>
        </w:tc>
        <w:tc>
          <w:tcPr>
            <w:tcW w:w="980" w:type="pct"/>
            <w:shd w:val="clear" w:color="auto" w:fill="FFFF00"/>
          </w:tcPr>
          <w:p w14:paraId="39C0DF81" w14:textId="0C46D817" w:rsidR="005A1C16" w:rsidRPr="0031762F" w:rsidRDefault="005A1C16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390D512A" w14:textId="77777777" w:rsidR="00BA60B9" w:rsidRPr="0031762F" w:rsidRDefault="005A1C16" w:rsidP="00BA60B9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Schneidgeräte/</w:t>
            </w:r>
            <w:r w:rsidR="00BA60B9" w:rsidRPr="0031762F">
              <w:rPr>
                <w:sz w:val="24"/>
                <w:szCs w:val="24"/>
              </w:rPr>
              <w:t xml:space="preserve"> </w:t>
            </w:r>
            <w:r w:rsidRPr="0031762F">
              <w:rPr>
                <w:sz w:val="24"/>
                <w:szCs w:val="24"/>
              </w:rPr>
              <w:t>Lüfter/</w:t>
            </w:r>
          </w:p>
          <w:p w14:paraId="7706BAF5" w14:textId="77777777" w:rsidR="005A1C16" w:rsidRPr="0031762F" w:rsidRDefault="005A1C16" w:rsidP="00BA60B9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Sprungretter</w:t>
            </w:r>
            <w:r w:rsidR="00BA60B9" w:rsidRPr="0031762F">
              <w:rPr>
                <w:sz w:val="24"/>
                <w:szCs w:val="24"/>
              </w:rPr>
              <w:t>/</w:t>
            </w:r>
          </w:p>
          <w:p w14:paraId="374B3334" w14:textId="519E076E" w:rsidR="00BA60B9" w:rsidRPr="0031762F" w:rsidRDefault="00BA60B9" w:rsidP="00BA60B9">
            <w:pPr>
              <w:jc w:val="center"/>
              <w:rPr>
                <w:sz w:val="24"/>
                <w:szCs w:val="24"/>
              </w:rPr>
            </w:pPr>
            <w:proofErr w:type="spellStart"/>
            <w:r w:rsidRPr="0031762F">
              <w:rPr>
                <w:sz w:val="24"/>
                <w:szCs w:val="24"/>
              </w:rPr>
              <w:t>Gojak</w:t>
            </w:r>
            <w:proofErr w:type="spellEnd"/>
          </w:p>
        </w:tc>
        <w:tc>
          <w:tcPr>
            <w:tcW w:w="1630" w:type="pct"/>
            <w:shd w:val="clear" w:color="auto" w:fill="FFFF00"/>
          </w:tcPr>
          <w:p w14:paraId="4B833F65" w14:textId="77777777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Benedikt Loibl</w:t>
            </w:r>
          </w:p>
          <w:p w14:paraId="3DB01CC6" w14:textId="77777777" w:rsidR="00BA60B9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Katharina Grohmann</w:t>
            </w:r>
          </w:p>
          <w:p w14:paraId="728C8677" w14:textId="77777777" w:rsidR="00BA60B9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atthias Augustin</w:t>
            </w:r>
          </w:p>
          <w:p w14:paraId="5AF8157A" w14:textId="2FB30BFB" w:rsidR="00BA60B9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Lena Kern</w:t>
            </w:r>
          </w:p>
        </w:tc>
      </w:tr>
      <w:tr w:rsidR="005A1C16" w:rsidRPr="00B516A2" w14:paraId="40CBF07B" w14:textId="77777777" w:rsidTr="00C1240C">
        <w:trPr>
          <w:cantSplit/>
          <w:trHeight w:val="283"/>
        </w:trPr>
        <w:tc>
          <w:tcPr>
            <w:tcW w:w="920" w:type="pct"/>
            <w:shd w:val="clear" w:color="auto" w:fill="76E3FF"/>
          </w:tcPr>
          <w:p w14:paraId="425F3125" w14:textId="37B9F3D0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09.2024</w:t>
            </w:r>
          </w:p>
        </w:tc>
        <w:tc>
          <w:tcPr>
            <w:tcW w:w="980" w:type="pct"/>
            <w:shd w:val="clear" w:color="auto" w:fill="76E3FF"/>
          </w:tcPr>
          <w:p w14:paraId="58ED240B" w14:textId="5CB29583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00Uhr</w:t>
            </w:r>
          </w:p>
        </w:tc>
        <w:tc>
          <w:tcPr>
            <w:tcW w:w="1469" w:type="pct"/>
            <w:shd w:val="clear" w:color="auto" w:fill="76E3FF"/>
          </w:tcPr>
          <w:p w14:paraId="1C8C9E67" w14:textId="602D70BD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Brandschutzwoche </w:t>
            </w:r>
          </w:p>
        </w:tc>
        <w:tc>
          <w:tcPr>
            <w:tcW w:w="1630" w:type="pct"/>
            <w:shd w:val="clear" w:color="auto" w:fill="76E3FF"/>
          </w:tcPr>
          <w:p w14:paraId="59A5982E" w14:textId="5B7704F6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larmierung</w:t>
            </w:r>
          </w:p>
        </w:tc>
      </w:tr>
      <w:tr w:rsidR="005A1C16" w:rsidRPr="00B516A2" w14:paraId="6EB563EF" w14:textId="77777777" w:rsidTr="00C1240C">
        <w:trPr>
          <w:cantSplit/>
          <w:trHeight w:val="283"/>
        </w:trPr>
        <w:tc>
          <w:tcPr>
            <w:tcW w:w="920" w:type="pct"/>
            <w:shd w:val="clear" w:color="auto" w:fill="FF0000"/>
          </w:tcPr>
          <w:p w14:paraId="10587101" w14:textId="24467E4B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0.09.2024</w:t>
            </w:r>
          </w:p>
        </w:tc>
        <w:tc>
          <w:tcPr>
            <w:tcW w:w="980" w:type="pct"/>
            <w:shd w:val="clear" w:color="auto" w:fill="FF0000"/>
          </w:tcPr>
          <w:p w14:paraId="2BF3DA54" w14:textId="33E350CB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18.00Uhr </w:t>
            </w:r>
          </w:p>
        </w:tc>
        <w:tc>
          <w:tcPr>
            <w:tcW w:w="1469" w:type="pct"/>
            <w:shd w:val="clear" w:color="auto" w:fill="FF0000"/>
          </w:tcPr>
          <w:p w14:paraId="450B8D60" w14:textId="2A128E8F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temschutzübung</w:t>
            </w:r>
          </w:p>
        </w:tc>
        <w:tc>
          <w:tcPr>
            <w:tcW w:w="1630" w:type="pct"/>
            <w:shd w:val="clear" w:color="auto" w:fill="FF0000"/>
          </w:tcPr>
          <w:p w14:paraId="673B72F1" w14:textId="01F92294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atthias Augustin</w:t>
            </w:r>
          </w:p>
        </w:tc>
      </w:tr>
      <w:tr w:rsidR="005A1C16" w:rsidRPr="00B516A2" w14:paraId="164508B1" w14:textId="77777777" w:rsidTr="00965546">
        <w:trPr>
          <w:cantSplit/>
          <w:trHeight w:val="567"/>
        </w:trPr>
        <w:tc>
          <w:tcPr>
            <w:tcW w:w="920" w:type="pct"/>
          </w:tcPr>
          <w:p w14:paraId="10231AD1" w14:textId="445CD067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8.09.2024</w:t>
            </w:r>
          </w:p>
        </w:tc>
        <w:tc>
          <w:tcPr>
            <w:tcW w:w="980" w:type="pct"/>
          </w:tcPr>
          <w:p w14:paraId="2DC87767" w14:textId="512FC7AC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00Uhr</w:t>
            </w:r>
          </w:p>
        </w:tc>
        <w:tc>
          <w:tcPr>
            <w:tcW w:w="1469" w:type="pct"/>
          </w:tcPr>
          <w:p w14:paraId="7E997C16" w14:textId="671C966C" w:rsidR="005A1C16" w:rsidRPr="0031762F" w:rsidRDefault="00BA60B9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Weinfest Hochdorf</w:t>
            </w:r>
          </w:p>
        </w:tc>
        <w:tc>
          <w:tcPr>
            <w:tcW w:w="1630" w:type="pct"/>
          </w:tcPr>
          <w:p w14:paraId="4A96616C" w14:textId="77777777" w:rsidR="00FB1E45" w:rsidRPr="0031762F" w:rsidRDefault="00FB1E45" w:rsidP="00FB1E45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lle Mitglieder</w:t>
            </w:r>
          </w:p>
          <w:p w14:paraId="613A57BE" w14:textId="06243957" w:rsidR="005A1C16" w:rsidRPr="0031762F" w:rsidRDefault="00FB1E45" w:rsidP="00FB1E45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Poloshirt</w:t>
            </w:r>
          </w:p>
        </w:tc>
      </w:tr>
      <w:tr w:rsidR="00FB1E45" w:rsidRPr="00B516A2" w14:paraId="65E201CF" w14:textId="77777777" w:rsidTr="00C1240C">
        <w:trPr>
          <w:cantSplit/>
          <w:trHeight w:val="283"/>
        </w:trPr>
        <w:tc>
          <w:tcPr>
            <w:tcW w:w="920" w:type="pct"/>
            <w:shd w:val="clear" w:color="auto" w:fill="FFFF00"/>
          </w:tcPr>
          <w:p w14:paraId="1B17A000" w14:textId="35514548" w:rsidR="00FB1E45" w:rsidRPr="0031762F" w:rsidRDefault="00FB1E45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4.10.2024</w:t>
            </w:r>
          </w:p>
        </w:tc>
        <w:tc>
          <w:tcPr>
            <w:tcW w:w="980" w:type="pct"/>
            <w:shd w:val="clear" w:color="auto" w:fill="FFFF00"/>
          </w:tcPr>
          <w:p w14:paraId="7461DB44" w14:textId="610C088B" w:rsidR="00FB1E45" w:rsidRPr="0031762F" w:rsidRDefault="00FB1E45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6925B38A" w14:textId="272188D7" w:rsidR="00FB1E45" w:rsidRPr="0031762F" w:rsidRDefault="00FB1E45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Großübung </w:t>
            </w:r>
            <w:proofErr w:type="spellStart"/>
            <w:r w:rsidRPr="0031762F">
              <w:rPr>
                <w:sz w:val="24"/>
                <w:szCs w:val="24"/>
              </w:rPr>
              <w:t>Habischried</w:t>
            </w:r>
            <w:proofErr w:type="spellEnd"/>
          </w:p>
        </w:tc>
        <w:tc>
          <w:tcPr>
            <w:tcW w:w="1630" w:type="pct"/>
            <w:shd w:val="clear" w:color="auto" w:fill="FFFF00"/>
          </w:tcPr>
          <w:p w14:paraId="6665AE71" w14:textId="4BD6281E" w:rsidR="00FB1E45" w:rsidRPr="0031762F" w:rsidRDefault="00FB1E45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ichael Kraus</w:t>
            </w:r>
          </w:p>
        </w:tc>
      </w:tr>
      <w:tr w:rsidR="00FB1E45" w:rsidRPr="00B516A2" w14:paraId="05359AE2" w14:textId="77777777" w:rsidTr="00965546">
        <w:trPr>
          <w:cantSplit/>
          <w:trHeight w:val="567"/>
        </w:trPr>
        <w:tc>
          <w:tcPr>
            <w:tcW w:w="920" w:type="pct"/>
          </w:tcPr>
          <w:p w14:paraId="2BED4E37" w14:textId="38D18056" w:rsidR="00FB1E45" w:rsidRPr="0031762F" w:rsidRDefault="00FB1E45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6.10.2024</w:t>
            </w:r>
          </w:p>
        </w:tc>
        <w:tc>
          <w:tcPr>
            <w:tcW w:w="980" w:type="pct"/>
          </w:tcPr>
          <w:p w14:paraId="49DE65BA" w14:textId="0BC92D33" w:rsidR="00FB1E45" w:rsidRPr="0031762F" w:rsidRDefault="00FB1E45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09.30Uhr </w:t>
            </w:r>
          </w:p>
        </w:tc>
        <w:tc>
          <w:tcPr>
            <w:tcW w:w="1469" w:type="pct"/>
          </w:tcPr>
          <w:p w14:paraId="73F170ED" w14:textId="0C512E2E" w:rsidR="00FB1E45" w:rsidRPr="0031762F" w:rsidRDefault="00FB1E45" w:rsidP="005A1C16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Erntedank</w:t>
            </w:r>
          </w:p>
        </w:tc>
        <w:tc>
          <w:tcPr>
            <w:tcW w:w="1630" w:type="pct"/>
          </w:tcPr>
          <w:p w14:paraId="61D153B5" w14:textId="77777777" w:rsidR="00FB1E45" w:rsidRPr="0031762F" w:rsidRDefault="00FB1E45" w:rsidP="00FB1E45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lle Mitglieder</w:t>
            </w:r>
          </w:p>
          <w:p w14:paraId="10862491" w14:textId="36851F65" w:rsidR="00FB1E45" w:rsidRPr="0031762F" w:rsidRDefault="00FB1E45" w:rsidP="00FB1E45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Uniform</w:t>
            </w:r>
          </w:p>
        </w:tc>
      </w:tr>
      <w:tr w:rsidR="00B6274B" w:rsidRPr="00B516A2" w14:paraId="4ACFD756" w14:textId="77777777" w:rsidTr="00B6274B">
        <w:trPr>
          <w:cantSplit/>
          <w:trHeight w:val="567"/>
        </w:trPr>
        <w:tc>
          <w:tcPr>
            <w:tcW w:w="920" w:type="pct"/>
            <w:shd w:val="clear" w:color="auto" w:fill="00B0F0"/>
          </w:tcPr>
          <w:p w14:paraId="3A4B3F2D" w14:textId="3863895B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4</w:t>
            </w:r>
          </w:p>
        </w:tc>
        <w:tc>
          <w:tcPr>
            <w:tcW w:w="980" w:type="pct"/>
            <w:shd w:val="clear" w:color="auto" w:fill="00B0F0"/>
          </w:tcPr>
          <w:p w14:paraId="73C36AD9" w14:textId="17253AA3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00B0F0"/>
          </w:tcPr>
          <w:p w14:paraId="0A472FFF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aschinisten</w:t>
            </w:r>
          </w:p>
          <w:p w14:paraId="2AE70E4E" w14:textId="680906A0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Übung</w:t>
            </w:r>
          </w:p>
        </w:tc>
        <w:tc>
          <w:tcPr>
            <w:tcW w:w="1630" w:type="pct"/>
            <w:shd w:val="clear" w:color="auto" w:fill="00B0F0"/>
          </w:tcPr>
          <w:p w14:paraId="7D1C8965" w14:textId="3D5022C8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Benedikt Loibl</w:t>
            </w:r>
          </w:p>
        </w:tc>
      </w:tr>
      <w:tr w:rsidR="00B6274B" w:rsidRPr="00B516A2" w14:paraId="15CF5ACB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603B5EB8" w14:textId="7836F695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8.10.2024</w:t>
            </w:r>
          </w:p>
        </w:tc>
        <w:tc>
          <w:tcPr>
            <w:tcW w:w="980" w:type="pct"/>
            <w:shd w:val="clear" w:color="auto" w:fill="FFFF00"/>
          </w:tcPr>
          <w:p w14:paraId="60ADA21E" w14:textId="34199ACB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  <w:shd w:val="clear" w:color="auto" w:fill="FFFF00"/>
          </w:tcPr>
          <w:p w14:paraId="00313A9C" w14:textId="6E2E326F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THL-Übung </w:t>
            </w:r>
          </w:p>
        </w:tc>
        <w:tc>
          <w:tcPr>
            <w:tcW w:w="1630" w:type="pct"/>
            <w:shd w:val="clear" w:color="auto" w:fill="FFFF00"/>
          </w:tcPr>
          <w:p w14:paraId="4A8E9391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Gunther Pledl,</w:t>
            </w:r>
          </w:p>
          <w:p w14:paraId="7BA220C0" w14:textId="4D17DC8D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Florian Graf</w:t>
            </w:r>
          </w:p>
        </w:tc>
      </w:tr>
      <w:tr w:rsidR="00B6274B" w:rsidRPr="00B516A2" w14:paraId="340F28E5" w14:textId="77777777" w:rsidTr="00C1240C">
        <w:trPr>
          <w:cantSplit/>
          <w:trHeight w:val="567"/>
        </w:trPr>
        <w:tc>
          <w:tcPr>
            <w:tcW w:w="920" w:type="pct"/>
            <w:shd w:val="clear" w:color="auto" w:fill="FFFF00"/>
          </w:tcPr>
          <w:p w14:paraId="38C62177" w14:textId="7E6F0BB3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30.10.2024</w:t>
            </w:r>
          </w:p>
        </w:tc>
        <w:tc>
          <w:tcPr>
            <w:tcW w:w="980" w:type="pct"/>
            <w:shd w:val="clear" w:color="auto" w:fill="FFFF00"/>
          </w:tcPr>
          <w:p w14:paraId="23FEA674" w14:textId="661E6B6C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19.30Uhr </w:t>
            </w:r>
          </w:p>
        </w:tc>
        <w:tc>
          <w:tcPr>
            <w:tcW w:w="1469" w:type="pct"/>
            <w:shd w:val="clear" w:color="auto" w:fill="FFFF00"/>
          </w:tcPr>
          <w:p w14:paraId="2811776D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BMA</w:t>
            </w:r>
          </w:p>
          <w:p w14:paraId="7B4469E8" w14:textId="0548A6F3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Schule/</w:t>
            </w:r>
            <w:proofErr w:type="spellStart"/>
            <w:r w:rsidRPr="0031762F">
              <w:rPr>
                <w:sz w:val="24"/>
                <w:szCs w:val="24"/>
              </w:rPr>
              <w:t>Kiga</w:t>
            </w:r>
            <w:proofErr w:type="spellEnd"/>
          </w:p>
        </w:tc>
        <w:tc>
          <w:tcPr>
            <w:tcW w:w="1630" w:type="pct"/>
            <w:shd w:val="clear" w:color="auto" w:fill="FFFF00"/>
          </w:tcPr>
          <w:p w14:paraId="44761903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Matthias Augustin,</w:t>
            </w:r>
          </w:p>
          <w:p w14:paraId="0A9FEB36" w14:textId="1128601E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</w:p>
        </w:tc>
      </w:tr>
      <w:tr w:rsidR="00B6274B" w:rsidRPr="00B516A2" w14:paraId="7E47442A" w14:textId="77777777" w:rsidTr="00C1240C">
        <w:trPr>
          <w:cantSplit/>
          <w:trHeight w:val="567"/>
        </w:trPr>
        <w:tc>
          <w:tcPr>
            <w:tcW w:w="920" w:type="pct"/>
            <w:shd w:val="clear" w:color="auto" w:fill="227ACB"/>
          </w:tcPr>
          <w:p w14:paraId="3C10685C" w14:textId="51283B75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6.11.2024</w:t>
            </w:r>
          </w:p>
        </w:tc>
        <w:tc>
          <w:tcPr>
            <w:tcW w:w="980" w:type="pct"/>
            <w:shd w:val="clear" w:color="auto" w:fill="227ACB"/>
          </w:tcPr>
          <w:p w14:paraId="5C805C93" w14:textId="420E542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3.30Uhr</w:t>
            </w:r>
          </w:p>
        </w:tc>
        <w:tc>
          <w:tcPr>
            <w:tcW w:w="1469" w:type="pct"/>
            <w:shd w:val="clear" w:color="auto" w:fill="227ACB"/>
          </w:tcPr>
          <w:p w14:paraId="229DF350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bschlussübung</w:t>
            </w:r>
          </w:p>
          <w:p w14:paraId="436C545C" w14:textId="0F99A5D4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Kameradschaftsabend </w:t>
            </w:r>
          </w:p>
        </w:tc>
        <w:tc>
          <w:tcPr>
            <w:tcW w:w="1630" w:type="pct"/>
            <w:shd w:val="clear" w:color="auto" w:fill="227ACB"/>
          </w:tcPr>
          <w:p w14:paraId="45532CCE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Loibl Benedikt</w:t>
            </w:r>
          </w:p>
          <w:p w14:paraId="2DED28E9" w14:textId="51D6FD0F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lle Aktiven mit Begleitung</w:t>
            </w:r>
          </w:p>
        </w:tc>
      </w:tr>
      <w:tr w:rsidR="00B6274B" w:rsidRPr="00B516A2" w14:paraId="3B93E065" w14:textId="77777777" w:rsidTr="00965546">
        <w:trPr>
          <w:cantSplit/>
          <w:trHeight w:val="567"/>
        </w:trPr>
        <w:tc>
          <w:tcPr>
            <w:tcW w:w="920" w:type="pct"/>
          </w:tcPr>
          <w:p w14:paraId="5D7522A1" w14:textId="202140DF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7.11.2024</w:t>
            </w:r>
          </w:p>
        </w:tc>
        <w:tc>
          <w:tcPr>
            <w:tcW w:w="980" w:type="pct"/>
          </w:tcPr>
          <w:p w14:paraId="71BE719F" w14:textId="6C312D93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9.30Uhr</w:t>
            </w:r>
          </w:p>
        </w:tc>
        <w:tc>
          <w:tcPr>
            <w:tcW w:w="1469" w:type="pct"/>
          </w:tcPr>
          <w:p w14:paraId="3219D99F" w14:textId="7FEE3B51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Volkstrauertag</w:t>
            </w:r>
          </w:p>
        </w:tc>
        <w:tc>
          <w:tcPr>
            <w:tcW w:w="1630" w:type="pct"/>
          </w:tcPr>
          <w:p w14:paraId="30379CA2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lle Mitglieder</w:t>
            </w:r>
          </w:p>
          <w:p w14:paraId="24BE8227" w14:textId="6080B35D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Uniform</w:t>
            </w:r>
          </w:p>
        </w:tc>
      </w:tr>
      <w:tr w:rsidR="00B6274B" w:rsidRPr="00B516A2" w14:paraId="62061FC8" w14:textId="77777777" w:rsidTr="004E2570">
        <w:trPr>
          <w:cantSplit/>
          <w:trHeight w:val="567"/>
        </w:trPr>
        <w:tc>
          <w:tcPr>
            <w:tcW w:w="920" w:type="pct"/>
            <w:shd w:val="clear" w:color="auto" w:fill="FF0000"/>
          </w:tcPr>
          <w:p w14:paraId="1038F653" w14:textId="1788666A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22.11.2024</w:t>
            </w:r>
          </w:p>
        </w:tc>
        <w:tc>
          <w:tcPr>
            <w:tcW w:w="980" w:type="pct"/>
            <w:shd w:val="clear" w:color="auto" w:fill="FF0000"/>
          </w:tcPr>
          <w:p w14:paraId="4B8B0A24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Abfahrt </w:t>
            </w:r>
          </w:p>
          <w:p w14:paraId="744E91EC" w14:textId="3010D36F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7.30Uhr</w:t>
            </w:r>
          </w:p>
        </w:tc>
        <w:tc>
          <w:tcPr>
            <w:tcW w:w="1469" w:type="pct"/>
            <w:shd w:val="clear" w:color="auto" w:fill="FF0000"/>
          </w:tcPr>
          <w:p w14:paraId="108C1754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Atemschutzstrecke</w:t>
            </w:r>
          </w:p>
          <w:p w14:paraId="05410309" w14:textId="6967A85C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Regen</w:t>
            </w:r>
          </w:p>
        </w:tc>
        <w:tc>
          <w:tcPr>
            <w:tcW w:w="1630" w:type="pct"/>
            <w:shd w:val="clear" w:color="auto" w:fill="FF0000"/>
          </w:tcPr>
          <w:p w14:paraId="2A1E288B" w14:textId="09938C44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Andreas Achatz, Korbinian Loibl, Benjamin </w:t>
            </w:r>
            <w:proofErr w:type="gramStart"/>
            <w:r w:rsidRPr="0031762F">
              <w:rPr>
                <w:sz w:val="24"/>
                <w:szCs w:val="24"/>
              </w:rPr>
              <w:t>Ebner,?????</w:t>
            </w:r>
            <w:proofErr w:type="gramEnd"/>
          </w:p>
        </w:tc>
      </w:tr>
      <w:tr w:rsidR="00B6274B" w:rsidRPr="00B516A2" w14:paraId="7963A0BF" w14:textId="77777777" w:rsidTr="00965546">
        <w:trPr>
          <w:cantSplit/>
          <w:trHeight w:val="567"/>
        </w:trPr>
        <w:tc>
          <w:tcPr>
            <w:tcW w:w="920" w:type="pct"/>
          </w:tcPr>
          <w:p w14:paraId="51508F6F" w14:textId="3EFA2F84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30.11.2024</w:t>
            </w:r>
          </w:p>
        </w:tc>
        <w:tc>
          <w:tcPr>
            <w:tcW w:w="980" w:type="pct"/>
          </w:tcPr>
          <w:p w14:paraId="1A9B729D" w14:textId="238F1A1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19.30Uhr </w:t>
            </w:r>
          </w:p>
        </w:tc>
        <w:tc>
          <w:tcPr>
            <w:tcW w:w="1469" w:type="pct"/>
          </w:tcPr>
          <w:p w14:paraId="079033FB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 xml:space="preserve">Christbaumversteigerung </w:t>
            </w:r>
          </w:p>
          <w:p w14:paraId="5888A9FB" w14:textId="481864C1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proofErr w:type="spellStart"/>
            <w:r w:rsidRPr="0031762F">
              <w:rPr>
                <w:sz w:val="24"/>
                <w:szCs w:val="24"/>
              </w:rPr>
              <w:t>Habischried</w:t>
            </w:r>
            <w:proofErr w:type="spellEnd"/>
          </w:p>
        </w:tc>
        <w:tc>
          <w:tcPr>
            <w:tcW w:w="1630" w:type="pct"/>
          </w:tcPr>
          <w:p w14:paraId="0DEDDDD3" w14:textId="646A22E1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Poloshirt</w:t>
            </w:r>
          </w:p>
        </w:tc>
      </w:tr>
      <w:tr w:rsidR="00B6274B" w:rsidRPr="00B516A2" w14:paraId="275B5D8B" w14:textId="77777777" w:rsidTr="00965546">
        <w:trPr>
          <w:cantSplit/>
          <w:trHeight w:val="567"/>
        </w:trPr>
        <w:tc>
          <w:tcPr>
            <w:tcW w:w="920" w:type="pct"/>
          </w:tcPr>
          <w:p w14:paraId="0DC4AAF3" w14:textId="73E6AD53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4.12.2024</w:t>
            </w:r>
          </w:p>
        </w:tc>
        <w:tc>
          <w:tcPr>
            <w:tcW w:w="980" w:type="pct"/>
          </w:tcPr>
          <w:p w14:paraId="4CDEE9CB" w14:textId="5037B35B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</w:tcPr>
          <w:p w14:paraId="4A0F7F43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Christbaumversteigerung</w:t>
            </w:r>
          </w:p>
          <w:p w14:paraId="1EBBEF75" w14:textId="214AA930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Bischofsmais</w:t>
            </w:r>
          </w:p>
        </w:tc>
        <w:tc>
          <w:tcPr>
            <w:tcW w:w="1630" w:type="pct"/>
          </w:tcPr>
          <w:p w14:paraId="2ADE25C2" w14:textId="6F4EA6AC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</w:p>
        </w:tc>
      </w:tr>
      <w:tr w:rsidR="00B6274B" w:rsidRPr="00B516A2" w14:paraId="48A80D5A" w14:textId="77777777" w:rsidTr="00965546">
        <w:trPr>
          <w:cantSplit/>
          <w:trHeight w:val="567"/>
        </w:trPr>
        <w:tc>
          <w:tcPr>
            <w:tcW w:w="920" w:type="pct"/>
          </w:tcPr>
          <w:p w14:paraId="2D3442A4" w14:textId="0C2F733B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01.01.2024</w:t>
            </w:r>
          </w:p>
        </w:tc>
        <w:tc>
          <w:tcPr>
            <w:tcW w:w="980" w:type="pct"/>
          </w:tcPr>
          <w:p w14:paraId="48ED6924" w14:textId="1FFCAD24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19.30Uhr</w:t>
            </w:r>
          </w:p>
        </w:tc>
        <w:tc>
          <w:tcPr>
            <w:tcW w:w="1469" w:type="pct"/>
          </w:tcPr>
          <w:p w14:paraId="3FC8222E" w14:textId="77777777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Christbaumversteigerung</w:t>
            </w:r>
          </w:p>
          <w:p w14:paraId="56E76291" w14:textId="218E7EB4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Hochdorf</w:t>
            </w:r>
          </w:p>
        </w:tc>
        <w:tc>
          <w:tcPr>
            <w:tcW w:w="1630" w:type="pct"/>
          </w:tcPr>
          <w:p w14:paraId="05BD4260" w14:textId="4461999B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 w:rsidRPr="0031762F">
              <w:rPr>
                <w:sz w:val="24"/>
                <w:szCs w:val="24"/>
              </w:rPr>
              <w:t>Poloshirt</w:t>
            </w:r>
          </w:p>
        </w:tc>
      </w:tr>
      <w:tr w:rsidR="00B6274B" w:rsidRPr="00B516A2" w14:paraId="20CFD06E" w14:textId="77777777" w:rsidTr="00965546">
        <w:trPr>
          <w:cantSplit/>
          <w:trHeight w:val="567"/>
        </w:trPr>
        <w:tc>
          <w:tcPr>
            <w:tcW w:w="920" w:type="pct"/>
          </w:tcPr>
          <w:p w14:paraId="698DEFC9" w14:textId="7F46CACC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5</w:t>
            </w:r>
          </w:p>
        </w:tc>
        <w:tc>
          <w:tcPr>
            <w:tcW w:w="980" w:type="pct"/>
          </w:tcPr>
          <w:p w14:paraId="0534CF62" w14:textId="58B20D10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Uhr</w:t>
            </w:r>
          </w:p>
        </w:tc>
        <w:tc>
          <w:tcPr>
            <w:tcW w:w="1469" w:type="pct"/>
          </w:tcPr>
          <w:p w14:paraId="5604A284" w14:textId="5CEAC586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versammlung</w:t>
            </w:r>
          </w:p>
        </w:tc>
        <w:tc>
          <w:tcPr>
            <w:tcW w:w="1630" w:type="pct"/>
          </w:tcPr>
          <w:p w14:paraId="0ADB7979" w14:textId="7A62B502" w:rsidR="00B6274B" w:rsidRPr="0031762F" w:rsidRDefault="00B6274B" w:rsidP="00B6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</w:tc>
      </w:tr>
    </w:tbl>
    <w:p w14:paraId="0EC6DE4B" w14:textId="4C576BEE" w:rsidR="00B516A2" w:rsidRPr="006D0BD0" w:rsidRDefault="007B070C" w:rsidP="006D0BD0">
      <w:pPr>
        <w:jc w:val="center"/>
        <w:rPr>
          <w:color w:val="FF0000"/>
          <w:sz w:val="36"/>
          <w:szCs w:val="36"/>
        </w:rPr>
      </w:pPr>
      <w:proofErr w:type="gramStart"/>
      <w:r w:rsidRPr="006D0BD0">
        <w:rPr>
          <w:color w:val="FF0000"/>
          <w:sz w:val="36"/>
          <w:szCs w:val="36"/>
        </w:rPr>
        <w:t xml:space="preserve">Auf euer </w:t>
      </w:r>
      <w:r w:rsidR="00B6274B" w:rsidRPr="006D0BD0">
        <w:rPr>
          <w:color w:val="FF0000"/>
          <w:sz w:val="36"/>
          <w:szCs w:val="36"/>
        </w:rPr>
        <w:t>Kommen</w:t>
      </w:r>
      <w:proofErr w:type="gramEnd"/>
      <w:r w:rsidRPr="006D0BD0">
        <w:rPr>
          <w:color w:val="FF0000"/>
          <w:sz w:val="36"/>
          <w:szCs w:val="36"/>
        </w:rPr>
        <w:t xml:space="preserve"> freut sich die gesamte Vorstandschaft!</w:t>
      </w:r>
    </w:p>
    <w:sectPr w:rsidR="00B516A2" w:rsidRPr="006D0B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A2"/>
    <w:rsid w:val="000E3CCA"/>
    <w:rsid w:val="001168F2"/>
    <w:rsid w:val="001A71A4"/>
    <w:rsid w:val="001C48B6"/>
    <w:rsid w:val="0026740A"/>
    <w:rsid w:val="0031762F"/>
    <w:rsid w:val="00410B1D"/>
    <w:rsid w:val="004E2570"/>
    <w:rsid w:val="005A1C16"/>
    <w:rsid w:val="00672384"/>
    <w:rsid w:val="006D0BD0"/>
    <w:rsid w:val="0073450D"/>
    <w:rsid w:val="007510C7"/>
    <w:rsid w:val="007B070C"/>
    <w:rsid w:val="008D2201"/>
    <w:rsid w:val="00913B48"/>
    <w:rsid w:val="009371FD"/>
    <w:rsid w:val="00965546"/>
    <w:rsid w:val="00B516A2"/>
    <w:rsid w:val="00B6274B"/>
    <w:rsid w:val="00BA60B9"/>
    <w:rsid w:val="00C1240C"/>
    <w:rsid w:val="00E8407F"/>
    <w:rsid w:val="00FB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6E49"/>
  <w15:chartTrackingRefBased/>
  <w15:docId w15:val="{A9BECA3C-6AC0-4E65-B73F-FE3C4092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F2BF-A8FA-43AC-98F2-B78A39E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erwehr Bischofsmais</dc:creator>
  <cp:keywords/>
  <dc:description/>
  <cp:lastModifiedBy>Feuerwehr Bischofsmais</cp:lastModifiedBy>
  <cp:revision>10</cp:revision>
  <dcterms:created xsi:type="dcterms:W3CDTF">2024-01-15T17:57:00Z</dcterms:created>
  <dcterms:modified xsi:type="dcterms:W3CDTF">2024-01-16T17:39:00Z</dcterms:modified>
</cp:coreProperties>
</file>